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827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лебцова Александра Владимировича на нарушение его конституционных прав частью первой статьи 10 и статьей 20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С.П.Маврина, Н.В.Мельникова, Ю.Д.Рудкина, О.С.Хохряковой, В.Г.Ярославцева, рассмотрев по требованию гражданина А.В.Галеб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в развитие положений статьи 54 (часть 2) Конституции Российской Федерации закрепля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часть первая); если новый уголовный закон смягчает наказание за деяние, которое отбывается лицом, то это 3 наказание подлежит сокращению в пределах, предусмотренных новым уголовным законом (часть втора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лебц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